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5819E898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4A6804">
        <w:rPr>
          <w:b/>
          <w:sz w:val="52"/>
        </w:rPr>
        <w:t>8</w:t>
      </w:r>
    </w:p>
    <w:p w14:paraId="744C3FE4" w14:textId="1873683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A6804">
        <w:rPr>
          <w:b/>
          <w:sz w:val="36"/>
        </w:rPr>
        <w:t>07.05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173D1650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4A6804">
        <w:t>14</w:t>
      </w:r>
      <w:r w:rsidR="00151269">
        <w:t>.05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375BD43B" w14:textId="77777777" w:rsidR="0099706C" w:rsidRDefault="0099706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082FCE" w14:textId="77777777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9706C">
        <w:rPr>
          <w:b/>
          <w:color w:val="000000"/>
          <w:sz w:val="28"/>
          <w:szCs w:val="28"/>
        </w:rPr>
        <w:t xml:space="preserve">ŠTK na základe vzájomnej dohody v </w:t>
      </w:r>
      <w:proofErr w:type="spellStart"/>
      <w:r w:rsidRPr="0099706C">
        <w:rPr>
          <w:b/>
          <w:color w:val="000000"/>
          <w:sz w:val="28"/>
          <w:szCs w:val="28"/>
        </w:rPr>
        <w:t>issf</w:t>
      </w:r>
      <w:proofErr w:type="spellEnd"/>
      <w:r w:rsidRPr="0099706C">
        <w:rPr>
          <w:b/>
          <w:color w:val="000000"/>
          <w:sz w:val="28"/>
          <w:szCs w:val="28"/>
        </w:rPr>
        <w:t xml:space="preserve"> nariaďuje odohrať zápasy TJ SOKOL Ľubotín kategória U11 na turnaji v Podolínci.</w:t>
      </w:r>
    </w:p>
    <w:p w14:paraId="721ECD65" w14:textId="77777777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9706C">
        <w:rPr>
          <w:b/>
          <w:color w:val="000000"/>
          <w:sz w:val="28"/>
          <w:szCs w:val="28"/>
        </w:rPr>
        <w:t>ŠTK nariaďuje odohrať zápasy turnaja U9 v Čirči do finálového turnaja. Termín oznámiť ŠTK.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8B45BC" w14:textId="478C6438" w:rsidR="000A40ED" w:rsidRDefault="00D42EE2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655BEA27" w14:textId="5A01CF8E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F768C63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</w:t>
      </w:r>
      <w:r w:rsidR="00E444A9">
        <w:rPr>
          <w:b/>
          <w:color w:val="000000"/>
          <w:sz w:val="28"/>
          <w:szCs w:val="28"/>
        </w:rPr>
        <w:t>o 1_3 miesto</w:t>
      </w:r>
      <w:r w:rsidR="00503821">
        <w:rPr>
          <w:b/>
          <w:color w:val="000000"/>
          <w:sz w:val="28"/>
          <w:szCs w:val="28"/>
        </w:rPr>
        <w:t xml:space="preserve">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</w:p>
    <w:p w14:paraId="091582C0" w14:textId="44E501F9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</w:t>
      </w:r>
      <w:r w:rsidR="00871B4C">
        <w:rPr>
          <w:b/>
          <w:color w:val="000000"/>
          <w:sz w:val="28"/>
          <w:szCs w:val="28"/>
        </w:rPr>
        <w:t>o  4-6 miesto</w:t>
      </w:r>
      <w:r>
        <w:rPr>
          <w:b/>
          <w:color w:val="000000"/>
          <w:sz w:val="28"/>
          <w:szCs w:val="28"/>
        </w:rPr>
        <w:t xml:space="preserve">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r w:rsidR="00005DF8">
        <w:rPr>
          <w:b/>
          <w:color w:val="000000"/>
          <w:sz w:val="28"/>
          <w:szCs w:val="28"/>
        </w:rPr>
        <w:t xml:space="preserve">– všetci 8.5.2026 od 15,00 hod.- </w:t>
      </w:r>
      <w:proofErr w:type="spellStart"/>
      <w:r w:rsidR="00005DF8">
        <w:rPr>
          <w:b/>
          <w:color w:val="000000"/>
          <w:sz w:val="28"/>
          <w:szCs w:val="28"/>
        </w:rPr>
        <w:t>N.Ľubovňa</w:t>
      </w:r>
      <w:proofErr w:type="spellEnd"/>
      <w:r w:rsidR="00005DF8">
        <w:rPr>
          <w:b/>
          <w:color w:val="000000"/>
          <w:sz w:val="28"/>
          <w:szCs w:val="28"/>
        </w:rPr>
        <w:t xml:space="preserve"> - 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74ABFACC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8C2335E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26BBDB" w14:textId="77777777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44BF6DB1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</w:t>
      </w:r>
      <w:r w:rsidR="00343217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B5469CB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  <w:r w:rsidR="00FF12E9">
        <w:rPr>
          <w:b/>
          <w:color w:val="000000"/>
          <w:sz w:val="28"/>
          <w:szCs w:val="28"/>
        </w:rPr>
        <w:t xml:space="preserve"> – ihrisko pri základne</w:t>
      </w:r>
      <w:r w:rsidR="00041C75">
        <w:rPr>
          <w:b/>
          <w:color w:val="000000"/>
          <w:sz w:val="28"/>
          <w:szCs w:val="28"/>
        </w:rPr>
        <w:t>j</w:t>
      </w:r>
      <w:r w:rsidR="00FF12E9">
        <w:rPr>
          <w:b/>
          <w:color w:val="000000"/>
          <w:sz w:val="28"/>
          <w:szCs w:val="28"/>
        </w:rPr>
        <w:t xml:space="preserve"> škole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4E48B6" w14:textId="77777777" w:rsidR="001574EE" w:rsidRDefault="001574E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1D472356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 xml:space="preserve">ŠTK </w:t>
      </w:r>
      <w:r w:rsidR="00041C75">
        <w:rPr>
          <w:b/>
          <w:color w:val="000000"/>
          <w:sz w:val="28"/>
          <w:szCs w:val="28"/>
        </w:rPr>
        <w:t>poveruje FK</w:t>
      </w:r>
      <w:r w:rsidRPr="006C59E9">
        <w:rPr>
          <w:b/>
          <w:color w:val="000000"/>
          <w:sz w:val="28"/>
          <w:szCs w:val="28"/>
        </w:rPr>
        <w:t xml:space="preserve"> V. Lipník</w:t>
      </w:r>
      <w:r w:rsidR="00041C75">
        <w:rPr>
          <w:b/>
          <w:color w:val="000000"/>
          <w:sz w:val="28"/>
          <w:szCs w:val="28"/>
        </w:rPr>
        <w:t xml:space="preserve"> </w:t>
      </w:r>
      <w:r w:rsidRPr="006C59E9">
        <w:rPr>
          <w:b/>
          <w:color w:val="000000"/>
          <w:sz w:val="28"/>
          <w:szCs w:val="28"/>
        </w:rPr>
        <w:t>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261F884B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</w:t>
      </w:r>
      <w:r w:rsidR="005660DB">
        <w:rPr>
          <w:b/>
          <w:color w:val="000000"/>
          <w:sz w:val="28"/>
          <w:szCs w:val="28"/>
        </w:rPr>
        <w:t xml:space="preserve"> FK </w:t>
      </w:r>
      <w:r w:rsidR="006C59E9" w:rsidRPr="006C59E9">
        <w:rPr>
          <w:b/>
          <w:color w:val="000000"/>
          <w:sz w:val="28"/>
          <w:szCs w:val="28"/>
        </w:rPr>
        <w:t>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174CC1" w14:textId="0B4054C1" w:rsidR="002119EA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 xml:space="preserve">ŠTK upozorňuje kluby v súťažiach mládeže, že zrušenie turnaja v deň konania turnaja bude </w:t>
      </w:r>
      <w:proofErr w:type="spellStart"/>
      <w:r w:rsidRPr="00196FF0">
        <w:rPr>
          <w:b/>
          <w:color w:val="000000"/>
          <w:sz w:val="28"/>
          <w:szCs w:val="28"/>
        </w:rPr>
        <w:t>bude</w:t>
      </w:r>
      <w:proofErr w:type="spellEnd"/>
      <w:r w:rsidRPr="00196FF0">
        <w:rPr>
          <w:b/>
          <w:color w:val="000000"/>
          <w:sz w:val="28"/>
          <w:szCs w:val="28"/>
        </w:rPr>
        <w:t xml:space="preserve"> podliehať disciplinárnym sankciám ( finančná pokuta). Zrušenie ovplyvňuje chod a priebeh súťaží.</w:t>
      </w:r>
    </w:p>
    <w:p w14:paraId="0AF84B3D" w14:textId="77777777" w:rsidR="00E65888" w:rsidRDefault="00E65888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0B3FFE" w14:textId="42C8BA9E" w:rsidR="00E65888" w:rsidRDefault="00E65888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kolo o</w:t>
      </w:r>
      <w:r w:rsidR="00E23CE7">
        <w:rPr>
          <w:b/>
          <w:color w:val="000000"/>
          <w:sz w:val="28"/>
          <w:szCs w:val="28"/>
        </w:rPr>
        <w:t> Pohár prezidenta OFZ SL:</w:t>
      </w:r>
      <w:r w:rsidR="00317810">
        <w:rPr>
          <w:b/>
          <w:color w:val="000000"/>
          <w:sz w:val="28"/>
          <w:szCs w:val="28"/>
        </w:rPr>
        <w:t>10.05.2026 o 15,00 hod.</w:t>
      </w:r>
    </w:p>
    <w:p w14:paraId="6ADAB4A1" w14:textId="534672FF" w:rsidR="00514735" w:rsidRDefault="0051473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- Jakubany</w:t>
      </w:r>
    </w:p>
    <w:p w14:paraId="0312712B" w14:textId="2C1BFCCB" w:rsidR="00514735" w:rsidRDefault="003B277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35633610" w14:textId="4DA72E89" w:rsidR="003B277B" w:rsidRDefault="003B277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 - </w:t>
      </w:r>
      <w:proofErr w:type="spellStart"/>
      <w:r>
        <w:rPr>
          <w:b/>
          <w:color w:val="000000"/>
          <w:sz w:val="28"/>
          <w:szCs w:val="28"/>
        </w:rPr>
        <w:t>Podolíonec</w:t>
      </w:r>
      <w:proofErr w:type="spellEnd"/>
    </w:p>
    <w:p w14:paraId="267EE83C" w14:textId="77777777" w:rsidR="008371B3" w:rsidRDefault="008371B3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26C0794" w14:textId="6B20D088" w:rsidR="008371B3" w:rsidRDefault="008371B3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vety o Pohár prezidenta OFZ SL: 17.05.2026 o 15,00 hod.</w:t>
      </w:r>
    </w:p>
    <w:p w14:paraId="6D912B6D" w14:textId="5B8E6438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8FBB719" w14:textId="6F5951CB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35121EB4" w14:textId="24E8C52F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-  Ľubotín</w:t>
      </w:r>
    </w:p>
    <w:p w14:paraId="5FEEEA5F" w14:textId="77777777" w:rsidR="004D2A61" w:rsidRDefault="004D2A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B988BD3" w14:textId="77777777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32B708" w14:textId="77777777" w:rsidR="001C23AD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– </w:t>
      </w:r>
      <w:r w:rsidR="001C23AD">
        <w:rPr>
          <w:b/>
          <w:color w:val="000000"/>
          <w:sz w:val="28"/>
          <w:szCs w:val="28"/>
        </w:rPr>
        <w:t>25</w:t>
      </w:r>
      <w:r w:rsidR="00E23CE7">
        <w:rPr>
          <w:b/>
          <w:color w:val="000000"/>
          <w:sz w:val="28"/>
          <w:szCs w:val="28"/>
        </w:rPr>
        <w:t>.05</w:t>
      </w:r>
      <w:r>
        <w:rPr>
          <w:b/>
          <w:color w:val="000000"/>
          <w:sz w:val="28"/>
          <w:szCs w:val="28"/>
        </w:rPr>
        <w:t>.2026 o 16,00 hod.</w:t>
      </w:r>
    </w:p>
    <w:p w14:paraId="5E4CC487" w14:textId="456AC196" w:rsidR="00D77596" w:rsidRDefault="00DA154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B</w:t>
      </w:r>
      <w:r w:rsidR="001C23AD">
        <w:rPr>
          <w:b/>
          <w:color w:val="000000"/>
          <w:sz w:val="28"/>
          <w:szCs w:val="28"/>
        </w:rPr>
        <w:t xml:space="preserve">   - </w:t>
      </w:r>
      <w:proofErr w:type="spellStart"/>
      <w:r w:rsidR="001C23AD">
        <w:rPr>
          <w:b/>
          <w:color w:val="000000"/>
          <w:sz w:val="28"/>
          <w:szCs w:val="28"/>
        </w:rPr>
        <w:t>V.Lipník</w:t>
      </w:r>
      <w:proofErr w:type="spellEnd"/>
    </w:p>
    <w:p w14:paraId="3201A1DE" w14:textId="04713C9C" w:rsidR="003B6ABB" w:rsidRDefault="00A5645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32FF1">
        <w:rPr>
          <w:b/>
          <w:color w:val="000000"/>
          <w:sz w:val="28"/>
          <w:szCs w:val="28"/>
        </w:rPr>
        <w:t>Čirč</w:t>
      </w:r>
      <w:r w:rsidR="00143A0C">
        <w:rPr>
          <w:b/>
          <w:color w:val="000000"/>
          <w:sz w:val="28"/>
          <w:szCs w:val="28"/>
        </w:rPr>
        <w:t xml:space="preserve">                 -</w:t>
      </w:r>
      <w:r w:rsidR="00D46A8A">
        <w:rPr>
          <w:b/>
          <w:color w:val="000000"/>
          <w:sz w:val="28"/>
          <w:szCs w:val="28"/>
        </w:rPr>
        <w:t xml:space="preserve"> </w:t>
      </w:r>
      <w:r w:rsidR="00143A0C">
        <w:rPr>
          <w:b/>
          <w:color w:val="000000"/>
          <w:sz w:val="28"/>
          <w:szCs w:val="28"/>
        </w:rPr>
        <w:t xml:space="preserve"> Ľubotín</w:t>
      </w:r>
    </w:p>
    <w:p w14:paraId="47C27935" w14:textId="77777777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A61011A" w14:textId="77777777" w:rsidR="00F13BCD" w:rsidRDefault="00F13BCD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A06DE40" w14:textId="77777777" w:rsidR="00D46A8A" w:rsidRDefault="00D46A8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5D2725E" w14:textId="77777777" w:rsidR="00D46A8A" w:rsidRDefault="00D46A8A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3670DC" w14:textId="261249B9" w:rsidR="003B6ABB" w:rsidRDefault="003B6AB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</w:t>
      </w:r>
      <w:r w:rsidR="001928F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</w:p>
    <w:p w14:paraId="3353D13E" w14:textId="24421D72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-3 miesto – </w:t>
      </w:r>
      <w:r w:rsidR="002E5E34">
        <w:rPr>
          <w:b/>
          <w:color w:val="000000"/>
          <w:sz w:val="28"/>
          <w:szCs w:val="28"/>
        </w:rPr>
        <w:t>Plavnica</w:t>
      </w:r>
      <w:r w:rsidR="00EC0D6E">
        <w:rPr>
          <w:b/>
          <w:color w:val="000000"/>
          <w:sz w:val="28"/>
          <w:szCs w:val="28"/>
        </w:rPr>
        <w:t xml:space="preserve"> </w:t>
      </w:r>
      <w:r w:rsidR="00A274C2">
        <w:rPr>
          <w:b/>
          <w:color w:val="000000"/>
          <w:sz w:val="28"/>
          <w:szCs w:val="28"/>
        </w:rPr>
        <w:t>13.05</w:t>
      </w:r>
      <w:r w:rsidR="00EC0D6E">
        <w:rPr>
          <w:b/>
          <w:color w:val="000000"/>
          <w:sz w:val="28"/>
          <w:szCs w:val="28"/>
        </w:rPr>
        <w:t>.2026</w:t>
      </w:r>
      <w:r w:rsidR="00BF7C9C">
        <w:rPr>
          <w:b/>
          <w:color w:val="000000"/>
          <w:sz w:val="28"/>
          <w:szCs w:val="28"/>
        </w:rPr>
        <w:t xml:space="preserve">  od 16,00 hod.</w:t>
      </w:r>
    </w:p>
    <w:p w14:paraId="76182CDA" w14:textId="6100F905" w:rsidR="001928FE" w:rsidRDefault="001928F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-6 miesto - </w:t>
      </w:r>
      <w:r w:rsidR="00493874">
        <w:rPr>
          <w:b/>
          <w:color w:val="000000"/>
          <w:sz w:val="28"/>
          <w:szCs w:val="28"/>
        </w:rPr>
        <w:t xml:space="preserve"> </w:t>
      </w:r>
      <w:r w:rsidR="00A274C2">
        <w:rPr>
          <w:b/>
          <w:color w:val="000000"/>
          <w:sz w:val="28"/>
          <w:szCs w:val="28"/>
        </w:rPr>
        <w:t>Podolínec 12.05.2026</w:t>
      </w:r>
      <w:r w:rsidR="00C33F4A">
        <w:rPr>
          <w:b/>
          <w:color w:val="000000"/>
          <w:sz w:val="28"/>
          <w:szCs w:val="28"/>
        </w:rPr>
        <w:t xml:space="preserve"> od 16,00 hod.</w:t>
      </w:r>
      <w:r w:rsidR="008A579D">
        <w:rPr>
          <w:b/>
          <w:color w:val="000000"/>
          <w:sz w:val="28"/>
          <w:szCs w:val="28"/>
        </w:rPr>
        <w:t xml:space="preserve"> – plus dohrávky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058EEF4B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– </w:t>
      </w:r>
      <w:r w:rsidR="005A7873">
        <w:rPr>
          <w:b/>
          <w:color w:val="000000"/>
          <w:sz w:val="28"/>
          <w:szCs w:val="28"/>
        </w:rPr>
        <w:t>20.05.2026</w:t>
      </w:r>
      <w:r w:rsidR="00CF6045">
        <w:rPr>
          <w:b/>
          <w:color w:val="000000"/>
          <w:sz w:val="28"/>
          <w:szCs w:val="28"/>
        </w:rPr>
        <w:t xml:space="preserve"> o 16,00 hod.</w:t>
      </w:r>
    </w:p>
    <w:p w14:paraId="039BB8EE" w14:textId="3C5F6EEF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</w:t>
      </w:r>
      <w:proofErr w:type="spellStart"/>
      <w:r w:rsidR="0001289F">
        <w:rPr>
          <w:b/>
          <w:color w:val="000000"/>
          <w:sz w:val="28"/>
          <w:szCs w:val="28"/>
        </w:rPr>
        <w:t>N.Ľubovňa</w:t>
      </w:r>
      <w:proofErr w:type="spellEnd"/>
    </w:p>
    <w:p w14:paraId="696636FF" w14:textId="722398B0" w:rsidR="00AF71F4" w:rsidRDefault="00AF71F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4-6 miesto  -</w:t>
      </w:r>
      <w:r w:rsidR="0001289F">
        <w:rPr>
          <w:b/>
          <w:color w:val="000000"/>
          <w:sz w:val="28"/>
          <w:szCs w:val="28"/>
        </w:rPr>
        <w:t xml:space="preserve"> </w:t>
      </w:r>
      <w:r w:rsidR="00662882">
        <w:rPr>
          <w:b/>
          <w:color w:val="000000"/>
          <w:sz w:val="28"/>
          <w:szCs w:val="28"/>
        </w:rPr>
        <w:t>SGA SL B</w:t>
      </w:r>
    </w:p>
    <w:p w14:paraId="5F98C3DE" w14:textId="685E7390" w:rsidR="00DA1541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7-9 miesto  - </w:t>
      </w:r>
      <w:r w:rsidR="00A535F7">
        <w:rPr>
          <w:b/>
          <w:color w:val="000000"/>
          <w:sz w:val="28"/>
          <w:szCs w:val="28"/>
        </w:rPr>
        <w:t>Podolínec</w:t>
      </w: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2946D95" w14:textId="77777777" w:rsidR="00267899" w:rsidRDefault="00267899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77F56D89" w:rsidR="0098767A" w:rsidRDefault="00267899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t xml:space="preserve">                                    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55AC23BC" w14:textId="03BA66C1" w:rsidR="00157152" w:rsidRPr="00157152" w:rsidRDefault="00157152" w:rsidP="0015715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157152">
        <w:rPr>
          <w:b/>
          <w:color w:val="000000"/>
          <w:sz w:val="28"/>
          <w:szCs w:val="28"/>
        </w:rPr>
        <w:t>.</w:t>
      </w:r>
    </w:p>
    <w:p w14:paraId="29AD9512" w14:textId="1FE8197E" w:rsidR="00F336DB" w:rsidRPr="005E373B" w:rsidRDefault="005E373B" w:rsidP="005E373B">
      <w:pPr>
        <w:pStyle w:val="Odsekzoznamu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CE9FEAE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984BE8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D84193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2A548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E137EE3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D373D44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A69C166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23257C5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C37892D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5CC4CF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8AB6D0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C538F51" w14:textId="77777777" w:rsidR="00857F05" w:rsidRDefault="00857F05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1E29021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16BE30B" w14:textId="77777777" w:rsidR="00EB5D38" w:rsidRDefault="00EB5D38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2B6D075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</w:t>
      </w:r>
      <w:r w:rsidR="00267899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E44B155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5669EF">
        <w:rPr>
          <w:color w:val="000000"/>
          <w:szCs w:val="28"/>
        </w:rPr>
        <w:t>1</w:t>
      </w:r>
      <w:r w:rsidR="000C3CEF">
        <w:rPr>
          <w:color w:val="000000"/>
          <w:szCs w:val="28"/>
        </w:rPr>
        <w:t>4</w:t>
      </w:r>
      <w:r w:rsidR="005669EF">
        <w:rPr>
          <w:color w:val="000000"/>
          <w:szCs w:val="28"/>
        </w:rPr>
        <w:t xml:space="preserve">.kolo </w:t>
      </w:r>
      <w:r w:rsidR="000C3CEF">
        <w:rPr>
          <w:color w:val="000000"/>
          <w:szCs w:val="28"/>
        </w:rPr>
        <w:t>03.05</w:t>
      </w:r>
      <w:r w:rsidR="00CB6D18">
        <w:rPr>
          <w:color w:val="000000"/>
          <w:szCs w:val="28"/>
        </w:rPr>
        <w:t>.2026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17DDF33" w14:textId="756047DB" w:rsidR="00E63DA2" w:rsidRDefault="003A3E92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5660DB">
              <w:rPr>
                <w:b/>
              </w:rPr>
              <w:t xml:space="preserve">      -   Jakubany</w:t>
            </w:r>
          </w:p>
          <w:p w14:paraId="6F52AD19" w14:textId="3871DA89" w:rsidR="003A3E92" w:rsidRPr="004E1443" w:rsidRDefault="003A3E92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1C796C9" w14:textId="2B5BB024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67899">
              <w:rPr>
                <w:b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1587" w:type="dxa"/>
            <w:vAlign w:val="center"/>
          </w:tcPr>
          <w:p w14:paraId="70F07CDA" w14:textId="7DFFFAE2" w:rsidR="00420F9F" w:rsidRPr="00730A23" w:rsidRDefault="00E47E6E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0E51B039" w:rsidR="00420F9F" w:rsidRPr="00730A23" w:rsidRDefault="00E47E6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7A876302" w14:textId="3D43A63E" w:rsidR="00420F9F" w:rsidRPr="00730A23" w:rsidRDefault="00E47E6E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6EE3DDC" w14:textId="53471F4C" w:rsidR="002174C3" w:rsidRPr="00730A23" w:rsidRDefault="00DA2F1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391D4F57" w:rsidR="007A0CCE" w:rsidRPr="00487E48" w:rsidRDefault="002533B1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 w:rsidR="006C600E">
              <w:rPr>
                <w:b/>
              </w:rPr>
              <w:t xml:space="preserve">  - </w:t>
            </w:r>
            <w:proofErr w:type="spellStart"/>
            <w:r w:rsidR="005660DB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08EEF64C" w:rsidR="000C105B" w:rsidRPr="00730A23" w:rsidRDefault="00DA2F13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4D0AF770" w14:textId="5333DBFB" w:rsidR="000C105B" w:rsidRPr="00730A23" w:rsidRDefault="00DA2F13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38C36432" w14:textId="578EA911" w:rsidR="000C105B" w:rsidRPr="00730A23" w:rsidRDefault="00DA2F13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4701BBBD" w:rsidR="008D5C6F" w:rsidRPr="00730A23" w:rsidRDefault="0078353E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0F5D8C58" w:rsidR="007A0CCE" w:rsidRDefault="006C600E" w:rsidP="00C06444">
            <w:pPr>
              <w:rPr>
                <w:b/>
              </w:rPr>
            </w:pPr>
            <w:r>
              <w:rPr>
                <w:b/>
              </w:rPr>
              <w:t>Ľubotín         - Podolínec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4F434449" w:rsidR="000C105B" w:rsidRDefault="005A4AF5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6737F1A8" w14:textId="0D6131AD" w:rsidR="000C105B" w:rsidRPr="00730A23" w:rsidRDefault="0078353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4217F3C5" w:rsidR="000C105B" w:rsidRPr="00730A23" w:rsidRDefault="0078353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2DD78B07" w:rsidR="000C105B" w:rsidRPr="00730A23" w:rsidRDefault="0078353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ybovič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3E70E1B6" w:rsidR="00DD7183" w:rsidRPr="00730A23" w:rsidRDefault="00B8661F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A660BD" w14:textId="64B3BF7E" w:rsidR="002015B1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9940B8">
        <w:rPr>
          <w:b/>
          <w:color w:val="0000FF"/>
          <w:sz w:val="28"/>
        </w:rPr>
        <w:t xml:space="preserve">3 : </w:t>
      </w:r>
    </w:p>
    <w:p w14:paraId="295FCA57" w14:textId="77777777" w:rsidR="00A77CC9" w:rsidRDefault="00A77CC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87638C" w14:textId="1EA6C597" w:rsidR="00153382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</w:t>
      </w:r>
      <w:r w:rsidR="00153382">
        <w:rPr>
          <w:b/>
          <w:color w:val="0000FF"/>
          <w:sz w:val="28"/>
        </w:rPr>
        <w:t xml:space="preserve">1 : </w:t>
      </w:r>
    </w:p>
    <w:p w14:paraId="0B1D8604" w14:textId="62ED7660" w:rsidR="009705A7" w:rsidRDefault="001533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O 1-3 miesto </w:t>
      </w:r>
      <w:r w:rsidR="00F60D5B">
        <w:rPr>
          <w:b/>
          <w:color w:val="0000FF"/>
          <w:sz w:val="28"/>
        </w:rPr>
        <w:t xml:space="preserve">13.05.2026 od 16,00 hod.       </w:t>
      </w:r>
      <w:proofErr w:type="spellStart"/>
      <w:r w:rsidR="00F60D5B">
        <w:rPr>
          <w:b/>
          <w:color w:val="0000FF"/>
          <w:sz w:val="28"/>
        </w:rPr>
        <w:t>Furtkevič</w:t>
      </w:r>
      <w:proofErr w:type="spellEnd"/>
    </w:p>
    <w:p w14:paraId="33AC0DD0" w14:textId="1C5D0C45" w:rsidR="00A77CC9" w:rsidRDefault="009705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O 4-6 miesto </w:t>
      </w:r>
      <w:r w:rsidR="009B0B17">
        <w:rPr>
          <w:b/>
          <w:color w:val="0000FF"/>
          <w:sz w:val="28"/>
        </w:rPr>
        <w:t xml:space="preserve"> </w:t>
      </w:r>
      <w:r w:rsidR="00743875">
        <w:rPr>
          <w:b/>
          <w:color w:val="0000FF"/>
          <w:sz w:val="28"/>
        </w:rPr>
        <w:t xml:space="preserve">12.05.2026 od 16,00 hod.      </w:t>
      </w:r>
      <w:proofErr w:type="spellStart"/>
      <w:r w:rsidR="00743875">
        <w:rPr>
          <w:b/>
          <w:color w:val="0000FF"/>
          <w:sz w:val="28"/>
        </w:rPr>
        <w:t>Ogurčák</w:t>
      </w:r>
      <w:proofErr w:type="spellEnd"/>
      <w:r w:rsidR="009B0B17">
        <w:rPr>
          <w:b/>
          <w:color w:val="0000FF"/>
          <w:sz w:val="28"/>
        </w:rPr>
        <w:t xml:space="preserve">           </w:t>
      </w:r>
      <w:r w:rsidR="009A68D0">
        <w:rPr>
          <w:b/>
          <w:color w:val="0000FF"/>
          <w:sz w:val="28"/>
        </w:rPr>
        <w:t xml:space="preserve"> </w:t>
      </w:r>
    </w:p>
    <w:p w14:paraId="50D0757E" w14:textId="5AE238DB" w:rsidR="00C2402A" w:rsidRDefault="009A68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3999CE9E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 xml:space="preserve">: </w:t>
      </w:r>
    </w:p>
    <w:p w14:paraId="20736955" w14:textId="36997862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>
        <w:rPr>
          <w:b/>
          <w:color w:val="0000FF"/>
          <w:sz w:val="28"/>
        </w:rPr>
        <w:t xml:space="preserve">               </w:t>
      </w:r>
    </w:p>
    <w:p w14:paraId="5B69B4FA" w14:textId="51B217EB" w:rsidR="006A34D0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 w:rsidR="00ED2DAD">
        <w:rPr>
          <w:b/>
          <w:color w:val="0000FF"/>
          <w:sz w:val="28"/>
        </w:rPr>
        <w:t xml:space="preserve"> v</w:t>
      </w:r>
      <w:r w:rsidR="006A34D0">
        <w:rPr>
          <w:b/>
          <w:color w:val="0000FF"/>
          <w:sz w:val="28"/>
        </w:rPr>
        <w:t xml:space="preserve">      </w:t>
      </w:r>
    </w:p>
    <w:p w14:paraId="5C138CD3" w14:textId="77777777" w:rsidR="0034572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o 7-9 miesto  v </w:t>
      </w:r>
      <w:r w:rsidR="003F2A0D">
        <w:rPr>
          <w:b/>
          <w:color w:val="0000FF"/>
          <w:sz w:val="28"/>
        </w:rPr>
        <w:t xml:space="preserve">  </w:t>
      </w:r>
    </w:p>
    <w:p w14:paraId="45F0E7B9" w14:textId="77777777" w:rsidR="0034572D" w:rsidRDefault="0034572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D7D5E44" w14:textId="4F00F58E" w:rsidR="003F2A0D" w:rsidRDefault="0034572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.9B – finálový turnaj 08.05.2026 od 15,00 </w:t>
      </w:r>
      <w:r w:rsidR="00832692">
        <w:rPr>
          <w:b/>
          <w:color w:val="0000FF"/>
          <w:sz w:val="28"/>
        </w:rPr>
        <w:t>v </w:t>
      </w:r>
      <w:proofErr w:type="spellStart"/>
      <w:r w:rsidR="00832692">
        <w:rPr>
          <w:b/>
          <w:color w:val="0000FF"/>
          <w:sz w:val="28"/>
        </w:rPr>
        <w:t>N.Ľubovni</w:t>
      </w:r>
      <w:proofErr w:type="spellEnd"/>
      <w:r w:rsidR="00832692">
        <w:rPr>
          <w:b/>
          <w:color w:val="0000FF"/>
          <w:sz w:val="28"/>
        </w:rPr>
        <w:t xml:space="preserve">  -  </w:t>
      </w:r>
      <w:proofErr w:type="spellStart"/>
      <w:r w:rsidR="00832692">
        <w:rPr>
          <w:b/>
          <w:color w:val="0000FF"/>
          <w:sz w:val="28"/>
        </w:rPr>
        <w:t>Ogurčák</w:t>
      </w:r>
      <w:proofErr w:type="spellEnd"/>
      <w:r w:rsidR="00832692">
        <w:rPr>
          <w:b/>
          <w:color w:val="0000FF"/>
          <w:sz w:val="28"/>
        </w:rPr>
        <w:t xml:space="preserve"> - </w:t>
      </w:r>
      <w:proofErr w:type="spellStart"/>
      <w:r w:rsidR="00832692">
        <w:rPr>
          <w:b/>
          <w:color w:val="0000FF"/>
          <w:sz w:val="28"/>
        </w:rPr>
        <w:t>Rybovič</w:t>
      </w:r>
      <w:proofErr w:type="spellEnd"/>
      <w:r w:rsidR="003F2A0D">
        <w:rPr>
          <w:b/>
          <w:color w:val="0000FF"/>
          <w:sz w:val="28"/>
        </w:rPr>
        <w:t xml:space="preserve">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EE55" w14:textId="77777777" w:rsidR="00AE7AA4" w:rsidRDefault="00AE7AA4" w:rsidP="004F551A">
      <w:r>
        <w:separator/>
      </w:r>
    </w:p>
  </w:endnote>
  <w:endnote w:type="continuationSeparator" w:id="0">
    <w:p w14:paraId="167A73D8" w14:textId="77777777" w:rsidR="00AE7AA4" w:rsidRDefault="00AE7AA4" w:rsidP="004F551A">
      <w:r>
        <w:continuationSeparator/>
      </w:r>
    </w:p>
  </w:endnote>
  <w:endnote w:type="continuationNotice" w:id="1">
    <w:p w14:paraId="07C7EF12" w14:textId="77777777" w:rsidR="00AE7AA4" w:rsidRDefault="00AE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91CA" w14:textId="77777777" w:rsidR="00AE7AA4" w:rsidRDefault="00AE7AA4" w:rsidP="004F551A">
      <w:r>
        <w:separator/>
      </w:r>
    </w:p>
  </w:footnote>
  <w:footnote w:type="continuationSeparator" w:id="0">
    <w:p w14:paraId="157A2563" w14:textId="77777777" w:rsidR="00AE7AA4" w:rsidRDefault="00AE7AA4" w:rsidP="004F551A">
      <w:r>
        <w:continuationSeparator/>
      </w:r>
    </w:p>
  </w:footnote>
  <w:footnote w:type="continuationNotice" w:id="1">
    <w:p w14:paraId="31CEBA27" w14:textId="77777777" w:rsidR="00AE7AA4" w:rsidRDefault="00AE7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5EB"/>
    <w:multiLevelType w:val="hybridMultilevel"/>
    <w:tmpl w:val="D0468EC4"/>
    <w:lvl w:ilvl="0" w:tplc="096255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2"/>
  </w:num>
  <w:num w:numId="2" w16cid:durableId="2065982046">
    <w:abstractNumId w:val="12"/>
  </w:num>
  <w:num w:numId="3" w16cid:durableId="812336281">
    <w:abstractNumId w:val="9"/>
  </w:num>
  <w:num w:numId="4" w16cid:durableId="1062407850">
    <w:abstractNumId w:val="5"/>
  </w:num>
  <w:num w:numId="5" w16cid:durableId="117336641">
    <w:abstractNumId w:val="3"/>
  </w:num>
  <w:num w:numId="6" w16cid:durableId="1129279672">
    <w:abstractNumId w:val="11"/>
  </w:num>
  <w:num w:numId="7" w16cid:durableId="1067145610">
    <w:abstractNumId w:val="10"/>
  </w:num>
  <w:num w:numId="8" w16cid:durableId="1242980929">
    <w:abstractNumId w:val="15"/>
  </w:num>
  <w:num w:numId="9" w16cid:durableId="738789931">
    <w:abstractNumId w:val="8"/>
  </w:num>
  <w:num w:numId="10" w16cid:durableId="1331131143">
    <w:abstractNumId w:val="14"/>
  </w:num>
  <w:num w:numId="11" w16cid:durableId="1717392476">
    <w:abstractNumId w:val="7"/>
  </w:num>
  <w:num w:numId="12" w16cid:durableId="752437638">
    <w:abstractNumId w:val="4"/>
  </w:num>
  <w:num w:numId="13" w16cid:durableId="1995451332">
    <w:abstractNumId w:val="6"/>
  </w:num>
  <w:num w:numId="14" w16cid:durableId="2037807092">
    <w:abstractNumId w:val="1"/>
  </w:num>
  <w:num w:numId="15" w16cid:durableId="1782534297">
    <w:abstractNumId w:val="13"/>
  </w:num>
  <w:num w:numId="16" w16cid:durableId="13488699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89F"/>
    <w:rsid w:val="00012B0E"/>
    <w:rsid w:val="00012B57"/>
    <w:rsid w:val="0001576D"/>
    <w:rsid w:val="00016112"/>
    <w:rsid w:val="00020053"/>
    <w:rsid w:val="00020D40"/>
    <w:rsid w:val="00021E20"/>
    <w:rsid w:val="00022025"/>
    <w:rsid w:val="0002521E"/>
    <w:rsid w:val="00025437"/>
    <w:rsid w:val="00027594"/>
    <w:rsid w:val="00030027"/>
    <w:rsid w:val="0003174D"/>
    <w:rsid w:val="00032F97"/>
    <w:rsid w:val="00033458"/>
    <w:rsid w:val="000352F7"/>
    <w:rsid w:val="000406F0"/>
    <w:rsid w:val="00041623"/>
    <w:rsid w:val="00041C75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0A2F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3CEF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3C98"/>
    <w:rsid w:val="00133EF3"/>
    <w:rsid w:val="00135627"/>
    <w:rsid w:val="00141F76"/>
    <w:rsid w:val="0014368C"/>
    <w:rsid w:val="00143A0C"/>
    <w:rsid w:val="00144346"/>
    <w:rsid w:val="001454A1"/>
    <w:rsid w:val="00145B6B"/>
    <w:rsid w:val="00151269"/>
    <w:rsid w:val="00153382"/>
    <w:rsid w:val="001569D0"/>
    <w:rsid w:val="00156A23"/>
    <w:rsid w:val="00157152"/>
    <w:rsid w:val="001574EE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3AD"/>
    <w:rsid w:val="001C2718"/>
    <w:rsid w:val="001C594F"/>
    <w:rsid w:val="001C7EE8"/>
    <w:rsid w:val="001D5EB8"/>
    <w:rsid w:val="001D6D24"/>
    <w:rsid w:val="001E0C75"/>
    <w:rsid w:val="001E405E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322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25785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5E34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17810"/>
    <w:rsid w:val="003202C4"/>
    <w:rsid w:val="003202F1"/>
    <w:rsid w:val="0032331F"/>
    <w:rsid w:val="00323557"/>
    <w:rsid w:val="003279C3"/>
    <w:rsid w:val="00327DB6"/>
    <w:rsid w:val="00333924"/>
    <w:rsid w:val="0033425E"/>
    <w:rsid w:val="00341C47"/>
    <w:rsid w:val="00343217"/>
    <w:rsid w:val="00343F09"/>
    <w:rsid w:val="003453B2"/>
    <w:rsid w:val="0034572D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3E92"/>
    <w:rsid w:val="003A4C8D"/>
    <w:rsid w:val="003A5975"/>
    <w:rsid w:val="003A5EDF"/>
    <w:rsid w:val="003A7D55"/>
    <w:rsid w:val="003B06BB"/>
    <w:rsid w:val="003B18A1"/>
    <w:rsid w:val="003B277B"/>
    <w:rsid w:val="003B338A"/>
    <w:rsid w:val="003B4BC6"/>
    <w:rsid w:val="003B4D3B"/>
    <w:rsid w:val="003B532E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6804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4735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56667"/>
    <w:rsid w:val="00560515"/>
    <w:rsid w:val="00563709"/>
    <w:rsid w:val="00563D54"/>
    <w:rsid w:val="0056435C"/>
    <w:rsid w:val="005647F4"/>
    <w:rsid w:val="005659E7"/>
    <w:rsid w:val="005660DB"/>
    <w:rsid w:val="005667E9"/>
    <w:rsid w:val="005669EF"/>
    <w:rsid w:val="00566A11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574B"/>
    <w:rsid w:val="005A6EBC"/>
    <w:rsid w:val="005A7873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373B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7600"/>
    <w:rsid w:val="00657C40"/>
    <w:rsid w:val="0066048E"/>
    <w:rsid w:val="00660B0E"/>
    <w:rsid w:val="00662342"/>
    <w:rsid w:val="0066288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600E"/>
    <w:rsid w:val="006C77B6"/>
    <w:rsid w:val="006D0058"/>
    <w:rsid w:val="006D364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875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53E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2A4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3EF5"/>
    <w:rsid w:val="00824B33"/>
    <w:rsid w:val="00825392"/>
    <w:rsid w:val="0082687C"/>
    <w:rsid w:val="00826F2D"/>
    <w:rsid w:val="008274ED"/>
    <w:rsid w:val="00832692"/>
    <w:rsid w:val="00835E33"/>
    <w:rsid w:val="008371B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4BF2"/>
    <w:rsid w:val="00865250"/>
    <w:rsid w:val="00865ACC"/>
    <w:rsid w:val="00866D6D"/>
    <w:rsid w:val="0086767E"/>
    <w:rsid w:val="00870296"/>
    <w:rsid w:val="00870AF5"/>
    <w:rsid w:val="00871604"/>
    <w:rsid w:val="00871B4C"/>
    <w:rsid w:val="00871ED4"/>
    <w:rsid w:val="00873499"/>
    <w:rsid w:val="00873B85"/>
    <w:rsid w:val="00873C00"/>
    <w:rsid w:val="00880143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79D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06C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274C2"/>
    <w:rsid w:val="00A32FF1"/>
    <w:rsid w:val="00A4192D"/>
    <w:rsid w:val="00A448A5"/>
    <w:rsid w:val="00A45600"/>
    <w:rsid w:val="00A51087"/>
    <w:rsid w:val="00A51441"/>
    <w:rsid w:val="00A51941"/>
    <w:rsid w:val="00A51AC8"/>
    <w:rsid w:val="00A535F7"/>
    <w:rsid w:val="00A53C8A"/>
    <w:rsid w:val="00A540E4"/>
    <w:rsid w:val="00A548D2"/>
    <w:rsid w:val="00A551EF"/>
    <w:rsid w:val="00A5645B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E7AA4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8661F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3F4A"/>
    <w:rsid w:val="00C3402E"/>
    <w:rsid w:val="00C34A2F"/>
    <w:rsid w:val="00C365A5"/>
    <w:rsid w:val="00C368F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6D18"/>
    <w:rsid w:val="00CB76B8"/>
    <w:rsid w:val="00CC48FC"/>
    <w:rsid w:val="00CC75D9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045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383"/>
    <w:rsid w:val="00D36B07"/>
    <w:rsid w:val="00D37199"/>
    <w:rsid w:val="00D4072D"/>
    <w:rsid w:val="00D42E63"/>
    <w:rsid w:val="00D42EE2"/>
    <w:rsid w:val="00D463B0"/>
    <w:rsid w:val="00D46A8A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2F13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0489"/>
    <w:rsid w:val="00E21DEF"/>
    <w:rsid w:val="00E21E76"/>
    <w:rsid w:val="00E2222C"/>
    <w:rsid w:val="00E22A35"/>
    <w:rsid w:val="00E23825"/>
    <w:rsid w:val="00E2385D"/>
    <w:rsid w:val="00E23CE7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47E6E"/>
    <w:rsid w:val="00E5013D"/>
    <w:rsid w:val="00E513FA"/>
    <w:rsid w:val="00E514FD"/>
    <w:rsid w:val="00E531E9"/>
    <w:rsid w:val="00E541AC"/>
    <w:rsid w:val="00E5420E"/>
    <w:rsid w:val="00E5663E"/>
    <w:rsid w:val="00E56AD8"/>
    <w:rsid w:val="00E619BF"/>
    <w:rsid w:val="00E61FAA"/>
    <w:rsid w:val="00E6246D"/>
    <w:rsid w:val="00E62ACA"/>
    <w:rsid w:val="00E62D3E"/>
    <w:rsid w:val="00E63DA2"/>
    <w:rsid w:val="00E65888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267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2DAD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3BCD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EB6"/>
    <w:rsid w:val="00F57F0D"/>
    <w:rsid w:val="00F6028C"/>
    <w:rsid w:val="00F60D5B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E7F47"/>
    <w:rsid w:val="00FF09A9"/>
    <w:rsid w:val="00FF0BD4"/>
    <w:rsid w:val="00FF12E9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5-08T10:08:00Z</dcterms:created>
  <dcterms:modified xsi:type="dcterms:W3CDTF">2026-05-08T10:08:00Z</dcterms:modified>
</cp:coreProperties>
</file>